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102C12" w14:textId="77777777" w:rsidR="009B2D87" w:rsidRPr="00A97C6A" w:rsidRDefault="009B2D87" w:rsidP="009B2D87">
      <w:pPr>
        <w:widowControl/>
        <w:textAlignment w:val="center"/>
        <w:rPr>
          <w:rFonts w:ascii="黑体" w:eastAsia="黑体" w:hAnsi="黑体" w:cs="仿宋" w:hint="eastAsia"/>
          <w:sz w:val="32"/>
          <w:szCs w:val="32"/>
        </w:rPr>
      </w:pPr>
      <w:r w:rsidRPr="00A97C6A">
        <w:rPr>
          <w:rFonts w:ascii="黑体" w:eastAsia="黑体" w:hAnsi="黑体" w:cs="仿宋" w:hint="eastAsia"/>
          <w:sz w:val="32"/>
          <w:szCs w:val="32"/>
        </w:rPr>
        <w:t xml:space="preserve">附件2          </w:t>
      </w:r>
    </w:p>
    <w:p w14:paraId="55777412" w14:textId="77777777" w:rsidR="009B2D87" w:rsidRPr="001C7683" w:rsidRDefault="009B2D87" w:rsidP="009B2D87">
      <w:pPr>
        <w:spacing w:afterLines="50" w:after="156"/>
        <w:jc w:val="center"/>
        <w:rPr>
          <w:rFonts w:ascii="仿宋" w:eastAsia="仿宋" w:hAnsi="仿宋" w:cs="仿宋" w:hint="eastAsia"/>
          <w:b/>
          <w:bCs/>
          <w:sz w:val="40"/>
          <w:szCs w:val="40"/>
        </w:rPr>
      </w:pPr>
      <w:r w:rsidRPr="001C7683">
        <w:rPr>
          <w:rFonts w:ascii="仿宋" w:eastAsia="仿宋" w:hAnsi="仿宋" w:cs="仿宋" w:hint="eastAsia"/>
          <w:b/>
          <w:bCs/>
          <w:sz w:val="40"/>
          <w:szCs w:val="40"/>
        </w:rPr>
        <w:t>工作年限证明</w:t>
      </w:r>
    </w:p>
    <w:p w14:paraId="62ACC5F5" w14:textId="77777777" w:rsidR="009B2D87" w:rsidRDefault="009B2D87" w:rsidP="009B2D87">
      <w:pPr>
        <w:spacing w:afterLines="50" w:after="156" w:line="500" w:lineRule="exact"/>
        <w:rPr>
          <w:rFonts w:ascii="仿宋" w:eastAsia="仿宋" w:hAnsi="仿宋" w:cs="仿宋" w:hint="eastAsia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Cs w:val="32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</w:rPr>
        <w:t xml:space="preserve"> 姓名：</w:t>
      </w:r>
      <w:r>
        <w:rPr>
          <w:rFonts w:ascii="仿宋" w:eastAsia="仿宋" w:hAnsi="仿宋" w:cs="仿宋" w:hint="eastAsia"/>
          <w:sz w:val="32"/>
          <w:szCs w:val="32"/>
          <w:u w:val="single"/>
        </w:rPr>
        <w:t xml:space="preserve">        </w:t>
      </w:r>
      <w:r>
        <w:rPr>
          <w:rFonts w:ascii="仿宋" w:eastAsia="仿宋" w:hAnsi="仿宋" w:cs="仿宋" w:hint="eastAsia"/>
          <w:sz w:val="32"/>
          <w:szCs w:val="32"/>
        </w:rPr>
        <w:t>，身份证号：</w:t>
      </w:r>
      <w:r>
        <w:rPr>
          <w:rFonts w:ascii="仿宋" w:eastAsia="仿宋" w:hAnsi="仿宋" w:cs="仿宋" w:hint="eastAsia"/>
          <w:sz w:val="32"/>
          <w:szCs w:val="32"/>
          <w:u w:val="single"/>
        </w:rPr>
        <w:t xml:space="preserve">                       </w:t>
      </w:r>
      <w:r>
        <w:rPr>
          <w:rFonts w:ascii="仿宋" w:eastAsia="仿宋" w:hAnsi="仿宋" w:cs="仿宋" w:hint="eastAsia"/>
          <w:sz w:val="32"/>
          <w:szCs w:val="32"/>
        </w:rPr>
        <w:t xml:space="preserve"> ，现申请参加</w:t>
      </w:r>
      <w:r>
        <w:rPr>
          <w:rFonts w:ascii="仿宋" w:eastAsia="仿宋" w:hAnsi="仿宋" w:cs="仿宋" w:hint="eastAsia"/>
          <w:sz w:val="32"/>
          <w:szCs w:val="32"/>
          <w:u w:val="single"/>
        </w:rPr>
        <w:t xml:space="preserve">      </w:t>
      </w:r>
      <w:r>
        <w:rPr>
          <w:rFonts w:ascii="仿宋" w:eastAsia="仿宋" w:hAnsi="仿宋" w:cs="仿宋" w:hint="eastAsia"/>
          <w:sz w:val="32"/>
          <w:szCs w:val="32"/>
        </w:rPr>
        <w:t>(职业/工种)</w:t>
      </w:r>
      <w:r>
        <w:rPr>
          <w:rFonts w:ascii="仿宋" w:eastAsia="仿宋" w:hAnsi="仿宋" w:cs="仿宋" w:hint="eastAsia"/>
          <w:sz w:val="32"/>
          <w:szCs w:val="32"/>
          <w:u w:val="single"/>
        </w:rPr>
        <w:t xml:space="preserve">     </w:t>
      </w:r>
      <w:r>
        <w:rPr>
          <w:rFonts w:ascii="仿宋" w:eastAsia="仿宋" w:hAnsi="仿宋" w:cs="仿宋" w:hint="eastAsia"/>
          <w:sz w:val="32"/>
          <w:szCs w:val="32"/>
        </w:rPr>
        <w:t>级职业资格考试，从事本职业工作共</w:t>
      </w:r>
      <w:r>
        <w:rPr>
          <w:rFonts w:ascii="仿宋" w:eastAsia="仿宋" w:hAnsi="仿宋" w:cs="仿宋" w:hint="eastAsia"/>
          <w:sz w:val="32"/>
          <w:szCs w:val="32"/>
          <w:u w:val="single"/>
        </w:rPr>
        <w:t xml:space="preserve">     </w:t>
      </w:r>
      <w:r>
        <w:rPr>
          <w:rFonts w:ascii="仿宋" w:eastAsia="仿宋" w:hAnsi="仿宋" w:cs="仿宋" w:hint="eastAsia"/>
          <w:sz w:val="32"/>
          <w:szCs w:val="32"/>
        </w:rPr>
        <w:t>年，工作简历如下：</w:t>
      </w:r>
    </w:p>
    <w:tbl>
      <w:tblPr>
        <w:tblW w:w="9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3"/>
        <w:gridCol w:w="1833"/>
        <w:gridCol w:w="1901"/>
        <w:gridCol w:w="1633"/>
        <w:gridCol w:w="1583"/>
      </w:tblGrid>
      <w:tr w:rsidR="009B2D87" w14:paraId="03BC3E5B" w14:textId="77777777" w:rsidTr="007F47CA">
        <w:trPr>
          <w:trHeight w:val="322"/>
          <w:jc w:val="center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25AB" w14:textId="77777777" w:rsidR="009B2D87" w:rsidRDefault="009B2D87" w:rsidP="007F47CA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起止年月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C68B" w14:textId="77777777" w:rsidR="009B2D87" w:rsidRDefault="009B2D87" w:rsidP="007F47CA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AFE4" w14:textId="77777777" w:rsidR="009B2D87" w:rsidRDefault="009B2D87" w:rsidP="007F47CA">
            <w:pPr>
              <w:jc w:val="center"/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单位所在市（或县）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9F28" w14:textId="77777777" w:rsidR="009B2D87" w:rsidRDefault="009B2D87" w:rsidP="007F47CA">
            <w:pPr>
              <w:jc w:val="center"/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从事何种</w:t>
            </w:r>
          </w:p>
          <w:p w14:paraId="7EBBBFDB" w14:textId="77777777" w:rsidR="009B2D87" w:rsidRDefault="009B2D87" w:rsidP="007F47CA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岗位工作</w:t>
            </w:r>
          </w:p>
        </w:tc>
      </w:tr>
      <w:tr w:rsidR="009B2D87" w14:paraId="22A44CED" w14:textId="77777777" w:rsidTr="007F47CA">
        <w:trPr>
          <w:trHeight w:val="405"/>
          <w:jc w:val="center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DE08" w14:textId="77777777" w:rsidR="009B2D87" w:rsidRDefault="009B2D87" w:rsidP="007F47CA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年  月-至今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C2DC" w14:textId="77777777" w:rsidR="009B2D87" w:rsidRDefault="009B2D87" w:rsidP="007F47CA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1F41" w14:textId="77777777" w:rsidR="009B2D87" w:rsidRDefault="009B2D87" w:rsidP="007F47CA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D654" w14:textId="77777777" w:rsidR="009B2D87" w:rsidRDefault="009B2D87" w:rsidP="007F47CA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  <w:tr w:rsidR="009B2D87" w14:paraId="07DB2C74" w14:textId="77777777" w:rsidTr="007F47CA">
        <w:trPr>
          <w:trHeight w:val="322"/>
          <w:jc w:val="center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F60B" w14:textId="77777777" w:rsidR="009B2D87" w:rsidRDefault="009B2D87" w:rsidP="007F47CA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年  月至   年  月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C495" w14:textId="77777777" w:rsidR="009B2D87" w:rsidRDefault="009B2D87" w:rsidP="007F47CA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77FF" w14:textId="77777777" w:rsidR="009B2D87" w:rsidRDefault="009B2D87" w:rsidP="007F47CA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852BF" w14:textId="77777777" w:rsidR="009B2D87" w:rsidRDefault="009B2D87" w:rsidP="007F47CA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  <w:tr w:rsidR="009B2D87" w14:paraId="08FAC00A" w14:textId="77777777" w:rsidTr="007F47CA">
        <w:trPr>
          <w:trHeight w:val="555"/>
          <w:jc w:val="center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010E" w14:textId="77777777" w:rsidR="009B2D87" w:rsidRDefault="009B2D87" w:rsidP="007F47CA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年  月至   年  月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68A7" w14:textId="77777777" w:rsidR="009B2D87" w:rsidRDefault="009B2D87" w:rsidP="007F47CA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9E2C" w14:textId="77777777" w:rsidR="009B2D87" w:rsidRDefault="009B2D87" w:rsidP="007F47CA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A6BF" w14:textId="77777777" w:rsidR="009B2D87" w:rsidRDefault="009B2D87" w:rsidP="007F47CA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  <w:tr w:rsidR="009B2D87" w14:paraId="4D896D87" w14:textId="77777777" w:rsidTr="007F47CA">
        <w:trPr>
          <w:trHeight w:val="322"/>
          <w:jc w:val="center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E88C" w14:textId="77777777" w:rsidR="009B2D87" w:rsidRDefault="009B2D87" w:rsidP="007F47CA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年  月至   年  月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FD13" w14:textId="77777777" w:rsidR="009B2D87" w:rsidRDefault="009B2D87" w:rsidP="007F47CA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C746" w14:textId="77777777" w:rsidR="009B2D87" w:rsidRDefault="009B2D87" w:rsidP="007F47CA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AE8E" w14:textId="77777777" w:rsidR="009B2D87" w:rsidRDefault="009B2D87" w:rsidP="007F47CA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  <w:tr w:rsidR="009B2D87" w14:paraId="07825A2B" w14:textId="77777777" w:rsidTr="007F47CA">
        <w:trPr>
          <w:trHeight w:val="6000"/>
          <w:jc w:val="center"/>
        </w:trPr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BC1F" w14:textId="77777777" w:rsidR="009B2D87" w:rsidRDefault="009B2D87" w:rsidP="007F47CA">
            <w:pPr>
              <w:spacing w:line="420" w:lineRule="exact"/>
              <w:ind w:right="72" w:firstLineChars="200" w:firstLine="560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本人知晓本职业（工种）报考条件、资格审核相关要求，承诺遵守职业技能鉴定报考的有关要求，保证本次填报的信息完整准确、工作履历真实，如有虚假</w:t>
            </w: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，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愿意接受被</w:t>
            </w: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取消申报资格、已参加考试则被取消当次考试所有科目成绩、已获得证书则被注销证书数据检索及职业证书资格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的处理。</w:t>
            </w:r>
          </w:p>
          <w:p w14:paraId="0AACB034" w14:textId="77777777" w:rsidR="009B2D87" w:rsidRDefault="009B2D87" w:rsidP="007F47CA">
            <w:pPr>
              <w:spacing w:line="420" w:lineRule="exact"/>
              <w:ind w:right="72" w:firstLineChars="200" w:firstLine="560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  <w:p w14:paraId="1DF0848C" w14:textId="77777777" w:rsidR="009B2D87" w:rsidRDefault="009B2D87" w:rsidP="007F47CA">
            <w:pPr>
              <w:spacing w:line="420" w:lineRule="exact"/>
              <w:ind w:right="560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考生签名：</w:t>
            </w:r>
          </w:p>
          <w:p w14:paraId="2F19B78B" w14:textId="77777777" w:rsidR="009B2D87" w:rsidRDefault="009B2D87" w:rsidP="007F47CA">
            <w:pPr>
              <w:spacing w:line="420" w:lineRule="exact"/>
              <w:ind w:right="560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联系电话：</w:t>
            </w:r>
          </w:p>
          <w:p w14:paraId="08A30A52" w14:textId="77777777" w:rsidR="009B2D87" w:rsidRDefault="009B2D87" w:rsidP="007F47CA">
            <w:pPr>
              <w:spacing w:line="420" w:lineRule="exact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          年   月   日</w:t>
            </w:r>
          </w:p>
        </w:tc>
        <w:tc>
          <w:tcPr>
            <w:tcW w:w="5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8F74" w14:textId="77777777" w:rsidR="009B2D87" w:rsidRDefault="009B2D87" w:rsidP="007F47CA">
            <w:pPr>
              <w:spacing w:line="420" w:lineRule="exact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  <w:p w14:paraId="42BF40AA" w14:textId="77777777" w:rsidR="009B2D87" w:rsidRDefault="009B2D87" w:rsidP="007F47CA">
            <w:pPr>
              <w:spacing w:line="420" w:lineRule="exact"/>
              <w:ind w:firstLineChars="200" w:firstLine="560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该考生填报内容真实准确。</w:t>
            </w:r>
          </w:p>
          <w:p w14:paraId="3E208669" w14:textId="77777777" w:rsidR="009B2D87" w:rsidRDefault="009B2D87" w:rsidP="007F47CA">
            <w:pPr>
              <w:spacing w:line="420" w:lineRule="exact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  <w:p w14:paraId="00D13D05" w14:textId="77777777" w:rsidR="009B2D87" w:rsidRDefault="009B2D87" w:rsidP="007F47CA">
            <w:pPr>
              <w:spacing w:line="420" w:lineRule="exact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  <w:p w14:paraId="761E983E" w14:textId="77777777" w:rsidR="009B2D87" w:rsidRDefault="009B2D87" w:rsidP="007F47CA">
            <w:pPr>
              <w:spacing w:line="420" w:lineRule="exact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  <w:p w14:paraId="0EC381E8" w14:textId="77777777" w:rsidR="009B2D87" w:rsidRDefault="009B2D87" w:rsidP="007F47CA">
            <w:pPr>
              <w:spacing w:line="420" w:lineRule="exact"/>
              <w:ind w:right="420" w:firstLineChars="300" w:firstLine="840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单位（盖章）：</w:t>
            </w:r>
          </w:p>
          <w:p w14:paraId="7D5B5833" w14:textId="77777777" w:rsidR="009B2D87" w:rsidRDefault="009B2D87" w:rsidP="007F47CA">
            <w:pPr>
              <w:spacing w:line="420" w:lineRule="exact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         年   月   日</w:t>
            </w:r>
          </w:p>
          <w:p w14:paraId="3453A233" w14:textId="77777777" w:rsidR="009B2D87" w:rsidRDefault="009B2D87" w:rsidP="007F47CA">
            <w:pPr>
              <w:spacing w:line="420" w:lineRule="exact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</w:tbl>
    <w:p w14:paraId="2EC9DCB8" w14:textId="6F8EBB30" w:rsidR="009B2D87" w:rsidRDefault="009B2D87" w:rsidP="009B2D87">
      <w:pPr>
        <w:rPr>
          <w:rFonts w:ascii="仿宋" w:eastAsia="仿宋" w:hAnsi="仿宋" w:cs="仿宋" w:hint="eastAsia"/>
          <w:color w:val="000000"/>
          <w:kern w:val="0"/>
          <w:sz w:val="24"/>
        </w:rPr>
      </w:pPr>
      <w:r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t>注</w:t>
      </w:r>
      <w:r w:rsidR="005C408B"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t xml:space="preserve"> </w:t>
      </w:r>
      <w:r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t>1、表格内考生、经办人应签全名，单位应盖章，否则不予受理。</w:t>
      </w:r>
    </w:p>
    <w:p w14:paraId="1A877B92" w14:textId="1125420F" w:rsidR="009B2D87" w:rsidRDefault="009B2D87" w:rsidP="005C408B">
      <w:pPr>
        <w:widowControl/>
        <w:ind w:firstLineChars="100" w:firstLine="240"/>
        <w:textAlignment w:val="center"/>
        <w:rPr>
          <w:rFonts w:ascii="仿宋" w:eastAsia="仿宋" w:hAnsi="仿宋" w:cs="仿宋" w:hint="eastAsia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t xml:space="preserve"> 2、</w:t>
      </w:r>
      <w:r>
        <w:rPr>
          <w:rFonts w:ascii="仿宋" w:eastAsia="仿宋" w:hAnsi="仿宋" w:cs="仿宋" w:hint="eastAsia"/>
          <w:sz w:val="24"/>
          <w:szCs w:val="24"/>
        </w:rPr>
        <w:t>此</w:t>
      </w:r>
      <w:proofErr w:type="gramStart"/>
      <w:r>
        <w:rPr>
          <w:rFonts w:ascii="仿宋" w:eastAsia="仿宋" w:hAnsi="仿宋" w:cs="仿宋" w:hint="eastAsia"/>
          <w:sz w:val="24"/>
          <w:szCs w:val="24"/>
        </w:rPr>
        <w:t>证明仅</w:t>
      </w:r>
      <w:proofErr w:type="gramEnd"/>
      <w:r>
        <w:rPr>
          <w:rFonts w:ascii="仿宋" w:eastAsia="仿宋" w:hAnsi="仿宋" w:cs="仿宋" w:hint="eastAsia"/>
          <w:sz w:val="24"/>
          <w:szCs w:val="24"/>
        </w:rPr>
        <w:t>作报考职业资格证书凭据，不作其他用途。</w:t>
      </w:r>
    </w:p>
    <w:sectPr w:rsidR="009B2D87" w:rsidSect="00EB0B1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30894E" w14:textId="77777777" w:rsidR="00700097" w:rsidRDefault="00700097">
      <w:pPr>
        <w:rPr>
          <w:rFonts w:hint="eastAsia"/>
        </w:rPr>
      </w:pPr>
      <w:r>
        <w:separator/>
      </w:r>
    </w:p>
  </w:endnote>
  <w:endnote w:type="continuationSeparator" w:id="0">
    <w:p w14:paraId="799A78EE" w14:textId="77777777" w:rsidR="00700097" w:rsidRDefault="0070009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7B0093" w14:textId="77777777" w:rsidR="00A630E5" w:rsidRDefault="00A630E5">
    <w:pPr>
      <w:spacing w:before="1" w:line="176" w:lineRule="auto"/>
      <w:ind w:left="8115"/>
      <w:rPr>
        <w:rFonts w:ascii="宋体" w:eastAsia="宋体" w:hAnsi="宋体" w:cs="宋体" w:hint="eastAsi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77780C" w14:textId="77777777" w:rsidR="00700097" w:rsidRDefault="00700097">
      <w:pPr>
        <w:rPr>
          <w:rFonts w:hint="eastAsia"/>
        </w:rPr>
      </w:pPr>
      <w:r>
        <w:separator/>
      </w:r>
    </w:p>
  </w:footnote>
  <w:footnote w:type="continuationSeparator" w:id="0">
    <w:p w14:paraId="28F7789B" w14:textId="77777777" w:rsidR="00700097" w:rsidRDefault="0070009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8F72E62"/>
    <w:multiLevelType w:val="singleLevel"/>
    <w:tmpl w:val="78F72E62"/>
    <w:lvl w:ilvl="0">
      <w:start w:val="2"/>
      <w:numFmt w:val="decimal"/>
      <w:suff w:val="nothing"/>
      <w:lvlText w:val="%1、"/>
      <w:lvlJc w:val="left"/>
      <w:pPr>
        <w:ind w:left="440" w:firstLine="0"/>
      </w:pPr>
    </w:lvl>
  </w:abstractNum>
  <w:num w:numId="1" w16cid:durableId="1741554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505"/>
    <w:rsid w:val="0008414D"/>
    <w:rsid w:val="00095D3A"/>
    <w:rsid w:val="000A415A"/>
    <w:rsid w:val="000B5C1F"/>
    <w:rsid w:val="000B6BCA"/>
    <w:rsid w:val="00126FFE"/>
    <w:rsid w:val="001339F7"/>
    <w:rsid w:val="00144EDF"/>
    <w:rsid w:val="001942E1"/>
    <w:rsid w:val="001A0CE4"/>
    <w:rsid w:val="001A1152"/>
    <w:rsid w:val="001D6D16"/>
    <w:rsid w:val="001F6FF5"/>
    <w:rsid w:val="00216788"/>
    <w:rsid w:val="00217D18"/>
    <w:rsid w:val="0023271B"/>
    <w:rsid w:val="002837A7"/>
    <w:rsid w:val="002A4E0C"/>
    <w:rsid w:val="00304F4F"/>
    <w:rsid w:val="00381F78"/>
    <w:rsid w:val="00396684"/>
    <w:rsid w:val="003A015F"/>
    <w:rsid w:val="003B4E0F"/>
    <w:rsid w:val="003C22CB"/>
    <w:rsid w:val="003C34CA"/>
    <w:rsid w:val="003D6D31"/>
    <w:rsid w:val="003E1E30"/>
    <w:rsid w:val="00410505"/>
    <w:rsid w:val="00471F1D"/>
    <w:rsid w:val="00490098"/>
    <w:rsid w:val="004A734D"/>
    <w:rsid w:val="004F0673"/>
    <w:rsid w:val="004F6957"/>
    <w:rsid w:val="0050600D"/>
    <w:rsid w:val="005072E5"/>
    <w:rsid w:val="00521B51"/>
    <w:rsid w:val="0054514C"/>
    <w:rsid w:val="00580798"/>
    <w:rsid w:val="00591CA1"/>
    <w:rsid w:val="0059633C"/>
    <w:rsid w:val="005C3BDB"/>
    <w:rsid w:val="005C408B"/>
    <w:rsid w:val="00651BCE"/>
    <w:rsid w:val="00654B8A"/>
    <w:rsid w:val="00686A28"/>
    <w:rsid w:val="006950DB"/>
    <w:rsid w:val="006A1401"/>
    <w:rsid w:val="006A199D"/>
    <w:rsid w:val="006D2305"/>
    <w:rsid w:val="00700097"/>
    <w:rsid w:val="00720B5F"/>
    <w:rsid w:val="00741AAC"/>
    <w:rsid w:val="00773F90"/>
    <w:rsid w:val="007823A1"/>
    <w:rsid w:val="00785CEE"/>
    <w:rsid w:val="007F205B"/>
    <w:rsid w:val="007F4A5A"/>
    <w:rsid w:val="0082410C"/>
    <w:rsid w:val="00836DE0"/>
    <w:rsid w:val="00844705"/>
    <w:rsid w:val="00864956"/>
    <w:rsid w:val="00887AD8"/>
    <w:rsid w:val="00894D53"/>
    <w:rsid w:val="008A54E4"/>
    <w:rsid w:val="00913ECF"/>
    <w:rsid w:val="00916A77"/>
    <w:rsid w:val="00925AF9"/>
    <w:rsid w:val="00963C35"/>
    <w:rsid w:val="009B1AF2"/>
    <w:rsid w:val="009B2D87"/>
    <w:rsid w:val="009D41E8"/>
    <w:rsid w:val="009D6C74"/>
    <w:rsid w:val="009E2342"/>
    <w:rsid w:val="009F4AF1"/>
    <w:rsid w:val="00A1326C"/>
    <w:rsid w:val="00A424C2"/>
    <w:rsid w:val="00A630E5"/>
    <w:rsid w:val="00A6780C"/>
    <w:rsid w:val="00A930A1"/>
    <w:rsid w:val="00AB4089"/>
    <w:rsid w:val="00B50DB9"/>
    <w:rsid w:val="00B566F2"/>
    <w:rsid w:val="00BB7211"/>
    <w:rsid w:val="00BC315B"/>
    <w:rsid w:val="00C22B9B"/>
    <w:rsid w:val="00C433BC"/>
    <w:rsid w:val="00C64EE6"/>
    <w:rsid w:val="00C82677"/>
    <w:rsid w:val="00D01804"/>
    <w:rsid w:val="00D56C1C"/>
    <w:rsid w:val="00D711C1"/>
    <w:rsid w:val="00D73882"/>
    <w:rsid w:val="00D75307"/>
    <w:rsid w:val="00DE66F2"/>
    <w:rsid w:val="00E1643D"/>
    <w:rsid w:val="00E2026B"/>
    <w:rsid w:val="00E21D6F"/>
    <w:rsid w:val="00E714CE"/>
    <w:rsid w:val="00EB0B16"/>
    <w:rsid w:val="00EC0BD0"/>
    <w:rsid w:val="00EE73A7"/>
    <w:rsid w:val="00EF6C3A"/>
    <w:rsid w:val="00F31456"/>
    <w:rsid w:val="00F66C4B"/>
    <w:rsid w:val="00F753B6"/>
    <w:rsid w:val="00F93B68"/>
    <w:rsid w:val="00FA490D"/>
    <w:rsid w:val="00FD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4C5096"/>
  <w15:chartTrackingRefBased/>
  <w15:docId w15:val="{205AB804-77F2-4B8C-82A1-BF23802E5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10505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410505"/>
  </w:style>
  <w:style w:type="table" w:customStyle="1" w:styleId="TableNormal">
    <w:name w:val="Table Normal"/>
    <w:autoRedefine/>
    <w:semiHidden/>
    <w:unhideWhenUsed/>
    <w:qFormat/>
    <w:rsid w:val="00410505"/>
    <w:rPr>
      <w:rFonts w:ascii="Times New Roman" w:eastAsia="宋体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表格"/>
    <w:link w:val="a6"/>
    <w:qFormat/>
    <w:rsid w:val="00410505"/>
    <w:rPr>
      <w:rFonts w:ascii="宋体" w:eastAsia="黑体" w:hAnsi="宋体" w:cs="宋体"/>
      <w:spacing w:val="8"/>
      <w:kern w:val="0"/>
      <w:sz w:val="28"/>
      <w:szCs w:val="26"/>
    </w:rPr>
  </w:style>
  <w:style w:type="character" w:customStyle="1" w:styleId="a6">
    <w:name w:val="表格 字符"/>
    <w:basedOn w:val="a0"/>
    <w:link w:val="a5"/>
    <w:rsid w:val="00410505"/>
    <w:rPr>
      <w:rFonts w:ascii="宋体" w:eastAsia="黑体" w:hAnsi="宋体" w:cs="宋体"/>
      <w:spacing w:val="8"/>
      <w:kern w:val="0"/>
      <w:sz w:val="28"/>
      <w:szCs w:val="26"/>
    </w:rPr>
  </w:style>
  <w:style w:type="table" w:styleId="a7">
    <w:name w:val="Table Grid"/>
    <w:basedOn w:val="a1"/>
    <w:qFormat/>
    <w:rsid w:val="0041050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a"/>
    <w:semiHidden/>
    <w:qFormat/>
    <w:rsid w:val="00410505"/>
    <w:rPr>
      <w:rFonts w:ascii="宋体" w:eastAsia="宋体" w:hAnsi="宋体" w:cs="宋体"/>
      <w:sz w:val="24"/>
      <w:szCs w:val="24"/>
      <w:lang w:eastAsia="en-US"/>
    </w:rPr>
  </w:style>
  <w:style w:type="character" w:styleId="a8">
    <w:name w:val="Hyperlink"/>
    <w:basedOn w:val="a0"/>
    <w:uiPriority w:val="99"/>
    <w:unhideWhenUsed/>
    <w:rsid w:val="00925AF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25AF9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6950D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6950DB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6950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6950DB"/>
    <w:rPr>
      <w:sz w:val="18"/>
      <w:szCs w:val="18"/>
    </w:rPr>
  </w:style>
  <w:style w:type="table" w:customStyle="1" w:styleId="1">
    <w:name w:val="网格型1"/>
    <w:basedOn w:val="a1"/>
    <w:next w:val="a7"/>
    <w:qFormat/>
    <w:rsid w:val="007823A1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8EEC0-B6BE-4BEB-B9E0-017BB050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6</Characters>
  <Application>Microsoft Office Word</Application>
  <DocSecurity>0</DocSecurity>
  <Lines>3</Lines>
  <Paragraphs>1</Paragraphs>
  <ScaleCrop>false</ScaleCrop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4-10-28T06:50:00Z</cp:lastPrinted>
  <dcterms:created xsi:type="dcterms:W3CDTF">2024-10-29T01:39:00Z</dcterms:created>
  <dcterms:modified xsi:type="dcterms:W3CDTF">2024-10-29T01:39:00Z</dcterms:modified>
</cp:coreProperties>
</file>